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BE" w:rsidRDefault="001671BE" w:rsidP="008C174D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ΕΠΑΝΑΛΗΠΤΙΚΟ ΜΑΘΗΜΑ</w:t>
      </w:r>
    </w:p>
    <w:p w:rsidR="00727AFF" w:rsidRDefault="00D047F2" w:rsidP="008C174D">
      <w:pPr>
        <w:jc w:val="center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D047F2">
        <w:rPr>
          <w:rFonts w:ascii="Comic Sans MS" w:hAnsi="Comic Sans MS"/>
          <w:b/>
          <w:color w:val="002060"/>
          <w:sz w:val="28"/>
          <w:szCs w:val="28"/>
        </w:rPr>
        <w:t xml:space="preserve">ΣΩΜΑΤΙΚΑ ΣΧΗΜΑΤΑ </w:t>
      </w:r>
      <w:r w:rsidR="001671BE">
        <w:rPr>
          <w:rFonts w:ascii="Comic Sans MS" w:hAnsi="Comic Sans MS"/>
          <w:b/>
          <w:color w:val="002060"/>
          <w:sz w:val="28"/>
          <w:szCs w:val="28"/>
        </w:rPr>
        <w:t xml:space="preserve">- </w:t>
      </w:r>
      <w:r w:rsidRPr="00D047F2">
        <w:rPr>
          <w:rFonts w:ascii="Comic Sans MS" w:hAnsi="Comic Sans MS"/>
          <w:b/>
          <w:color w:val="002060"/>
          <w:sz w:val="28"/>
          <w:szCs w:val="28"/>
        </w:rPr>
        <w:t>ΕΠΙΠΕΔΑ ΧΩΡΟΥ</w:t>
      </w:r>
    </w:p>
    <w:p w:rsidR="00727AFF" w:rsidRDefault="00727AFF" w:rsidP="00727AFF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1600200" cy="1323975"/>
            <wp:effectExtent l="19050" t="0" r="0" b="0"/>
            <wp:docPr id="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796" t="41716" r="63321"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FF" w:rsidRPr="00C07730" w:rsidRDefault="00324C09" w:rsidP="00727AFF">
      <w:pPr>
        <w:pStyle w:val="a4"/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hyperlink r:id="rId7" w:history="1">
        <w:r w:rsidR="00727AFF">
          <w:rPr>
            <w:rStyle w:val="-"/>
          </w:rPr>
          <w:t>http://photodentro.edu.gr/aggregator/lo/photodentro-lor-8521-10553</w:t>
        </w:r>
      </w:hyperlink>
    </w:p>
    <w:p w:rsidR="00727AFF" w:rsidRPr="00727AFF" w:rsidRDefault="00727AFF" w:rsidP="00C07730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07730" w:rsidRDefault="00C07730" w:rsidP="00C07730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C07730"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1653540" cy="1390650"/>
            <wp:effectExtent l="19050" t="0" r="3810" b="0"/>
            <wp:docPr id="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75" t="38166" r="63181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30" w:rsidRPr="008C174D" w:rsidRDefault="00324C09" w:rsidP="008C174D">
      <w:pPr>
        <w:pStyle w:val="a4"/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hyperlink r:id="rId9" w:history="1">
        <w:r w:rsidR="00C07730">
          <w:rPr>
            <w:rStyle w:val="-"/>
          </w:rPr>
          <w:t>http://photodentro.edu.gr/aggregator/lo/photodentro-lor-8521-10563</w:t>
        </w:r>
      </w:hyperlink>
    </w:p>
    <w:p w:rsidR="00D047F2" w:rsidRDefault="00D047F2" w:rsidP="00D047F2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1676400" cy="12382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59" t="28107" r="62350" b="3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30" w:rsidRPr="005D1FEE" w:rsidRDefault="00C07730" w:rsidP="008C174D">
      <w:pPr>
        <w:jc w:val="center"/>
      </w:pPr>
      <w:r>
        <w:t xml:space="preserve">3. </w:t>
      </w:r>
      <w:hyperlink r:id="rId11" w:history="1">
        <w:r w:rsidR="00D047F2">
          <w:rPr>
            <w:rStyle w:val="-"/>
          </w:rPr>
          <w:t>http://photodentro.edu.gr/aggregator/lo/photodentro-educationalvideo-8522-1070</w:t>
        </w:r>
      </w:hyperlink>
    </w:p>
    <w:p w:rsidR="00C07730" w:rsidRDefault="00C07730" w:rsidP="00D047F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552575" cy="151447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292" t="34911" r="64677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30" w:rsidRDefault="00324C09" w:rsidP="00845B2B">
      <w:pPr>
        <w:pStyle w:val="a4"/>
        <w:numPr>
          <w:ilvl w:val="0"/>
          <w:numId w:val="1"/>
        </w:numPr>
        <w:jc w:val="center"/>
      </w:pPr>
      <w:hyperlink r:id="rId13" w:history="1">
        <w:r w:rsidR="00C07730">
          <w:rPr>
            <w:rStyle w:val="-"/>
          </w:rPr>
          <w:t>http://photodentro.edu.gr/aggregator/lo/photodentro-educationalvideo-8522-1071</w:t>
        </w:r>
      </w:hyperlink>
    </w:p>
    <w:p w:rsidR="00845B2B" w:rsidRDefault="00845B2B" w:rsidP="00845B2B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</w:p>
    <w:p w:rsidR="008C174D" w:rsidRPr="005D1FEE" w:rsidRDefault="008C174D" w:rsidP="00845B2B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</w:p>
    <w:p w:rsidR="008C174D" w:rsidRPr="005D1FEE" w:rsidRDefault="008C174D" w:rsidP="00845B2B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</w:p>
    <w:p w:rsidR="008C174D" w:rsidRP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D1FEE">
        <w:rPr>
          <w:rFonts w:ascii="Comic Sans MS" w:hAnsi="Comic Sans MS"/>
          <w:b/>
          <w:color w:val="002060"/>
          <w:sz w:val="40"/>
          <w:szCs w:val="40"/>
        </w:rPr>
        <w:t>Η γιόγκα της Άνοιξης</w:t>
      </w:r>
    </w:p>
    <w:p w:rsidR="008C174D" w:rsidRPr="005D1FEE" w:rsidRDefault="008C174D" w:rsidP="00845B2B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</w:p>
    <w:p w:rsidR="00845B2B" w:rsidRDefault="00845B2B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774700</wp:posOffset>
            </wp:positionV>
            <wp:extent cx="3019425" cy="3600450"/>
            <wp:effectExtent l="19050" t="0" r="9525" b="0"/>
            <wp:wrapNone/>
            <wp:docPr id="5" name="Εικόνα 4" descr="Kids Yoga Summer Sequence Yoga Pos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 Yoga Summer Sequence Yoga Pose Pos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78180</wp:posOffset>
            </wp:positionV>
            <wp:extent cx="3086100" cy="2933700"/>
            <wp:effectExtent l="19050" t="0" r="0" b="0"/>
            <wp:wrapNone/>
            <wp:docPr id="25" name="Εικόνα 25" descr="Yoga for spring - What better way to celebrate spring than through simple yoga poses for children. Be a bird, bee, and butterfl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ga for spring - What better way to celebrate spring than through simple yoga poses for children. Be a bird, bee, and butterfly!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5D1FEE" w:rsidP="005D1FEE">
      <w:pPr>
        <w:pStyle w:val="a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5D1FEE" w:rsidRDefault="007C0C6F" w:rsidP="005D1FEE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1.Είμαι ο ήλιος                               Ουράνιο τόξο</w:t>
      </w:r>
    </w:p>
    <w:p w:rsidR="007C0C6F" w:rsidRDefault="007C0C6F" w:rsidP="005D1FEE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2. Είμαι το δέντρο                            Λουλούδι</w:t>
      </w:r>
    </w:p>
    <w:p w:rsidR="007C0C6F" w:rsidRDefault="007C0C6F" w:rsidP="005D1FEE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3. Είμαι πουλί                                 Φίδι</w:t>
      </w:r>
    </w:p>
    <w:p w:rsidR="007C0C6F" w:rsidRDefault="007C0C6F" w:rsidP="005D1FEE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4. Είμαι βροχή                                Ποντίκι</w:t>
      </w:r>
    </w:p>
    <w:p w:rsidR="007C0C6F" w:rsidRPr="005D1FEE" w:rsidRDefault="007C0C6F" w:rsidP="005D1FEE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5. Είμαι καρπός                               Χελώνα</w:t>
      </w:r>
    </w:p>
    <w:sectPr w:rsidR="007C0C6F" w:rsidRPr="005D1FEE" w:rsidSect="00614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6A9"/>
    <w:multiLevelType w:val="hybridMultilevel"/>
    <w:tmpl w:val="82AC918C"/>
    <w:lvl w:ilvl="0" w:tplc="F14A30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8726B"/>
    <w:rsid w:val="001671BE"/>
    <w:rsid w:val="00324C09"/>
    <w:rsid w:val="005D1FEE"/>
    <w:rsid w:val="00614ED3"/>
    <w:rsid w:val="00727AFF"/>
    <w:rsid w:val="00751B96"/>
    <w:rsid w:val="007C0C6F"/>
    <w:rsid w:val="00845B2B"/>
    <w:rsid w:val="008C174D"/>
    <w:rsid w:val="008F48B3"/>
    <w:rsid w:val="00A90D7B"/>
    <w:rsid w:val="00C07730"/>
    <w:rsid w:val="00D047F2"/>
    <w:rsid w:val="00E012FD"/>
    <w:rsid w:val="00F53E9A"/>
    <w:rsid w:val="00F8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047F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0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47F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773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27A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hotodentro.edu.gr/aggregator/lo/photodentro-educationalvideo-8522-1071" TargetMode="External"/><Relationship Id="rId3" Type="http://schemas.openxmlformats.org/officeDocument/2006/relationships/styles" Target="styles.xml"/><Relationship Id="rId7" Type="http://schemas.openxmlformats.org/officeDocument/2006/relationships/hyperlink" Target="http://photodentro.edu.gr/aggregator/lo/photodentro-lor-8521-10553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hotodentro.edu.gr/aggregator/lo/photodentro-educationalvideo-8522-10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aggregator/lo/photodentro-lor-8521-1056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7140-6192-4B59-B191-45EB03A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student</cp:lastModifiedBy>
  <cp:revision>2</cp:revision>
  <dcterms:created xsi:type="dcterms:W3CDTF">2020-05-07T08:20:00Z</dcterms:created>
  <dcterms:modified xsi:type="dcterms:W3CDTF">2020-05-07T08:20:00Z</dcterms:modified>
</cp:coreProperties>
</file>